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815"/>
        <w:gridCol w:w="915"/>
        <w:gridCol w:w="1081"/>
        <w:gridCol w:w="753"/>
      </w:tblGrid>
      <w:tr w:rsidR="00B651A7" w:rsidRPr="00A173A1" w:rsidTr="009923AA">
        <w:trPr>
          <w:jc w:val="center"/>
        </w:trPr>
        <w:tc>
          <w:tcPr>
            <w:tcW w:w="2293" w:type="dxa"/>
            <w:shd w:val="clear" w:color="auto" w:fill="auto"/>
          </w:tcPr>
          <w:p w:rsidR="00B651A7" w:rsidRPr="00A173A1" w:rsidRDefault="00B651A7" w:rsidP="009923AA">
            <w:pPr>
              <w:jc w:val="both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Тато</w:t>
            </w:r>
          </w:p>
        </w:tc>
        <w:tc>
          <w:tcPr>
            <w:tcW w:w="915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Мама</w:t>
            </w:r>
          </w:p>
        </w:tc>
        <w:tc>
          <w:tcPr>
            <w:tcW w:w="1081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Донька</w:t>
            </w:r>
          </w:p>
        </w:tc>
        <w:tc>
          <w:tcPr>
            <w:tcW w:w="753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Син</w:t>
            </w:r>
          </w:p>
        </w:tc>
      </w:tr>
      <w:tr w:rsidR="00B651A7" w:rsidRPr="00A173A1" w:rsidTr="009923AA">
        <w:trPr>
          <w:jc w:val="center"/>
        </w:trPr>
        <w:tc>
          <w:tcPr>
            <w:tcW w:w="2293" w:type="dxa"/>
            <w:shd w:val="clear" w:color="auto" w:fill="auto"/>
          </w:tcPr>
          <w:p w:rsidR="00B651A7" w:rsidRPr="00A173A1" w:rsidRDefault="00B651A7" w:rsidP="009923AA">
            <w:pPr>
              <w:jc w:val="both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46</w:t>
            </w:r>
          </w:p>
        </w:tc>
        <w:tc>
          <w:tcPr>
            <w:tcW w:w="915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44</w:t>
            </w:r>
          </w:p>
        </w:tc>
        <w:tc>
          <w:tcPr>
            <w:tcW w:w="1081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B651A7" w:rsidRPr="00A173A1" w:rsidRDefault="00B651A7" w:rsidP="009923AA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23</w:t>
            </w:r>
          </w:p>
        </w:tc>
      </w:tr>
    </w:tbl>
    <w:p w:rsidR="004C02AB" w:rsidRDefault="004C02AB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B651A7" w:rsidP="004C02AB">
      <w:pPr>
        <w:ind w:firstLine="709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9C16A9" w:rsidRPr="00A173A1" w:rsidRDefault="009C16A9" w:rsidP="004C02AB">
      <w:pPr>
        <w:ind w:firstLine="709"/>
        <w:jc w:val="both"/>
        <w:rPr>
          <w:sz w:val="22"/>
          <w:szCs w:val="22"/>
          <w:lang w:val="uk-UA"/>
        </w:rPr>
      </w:pPr>
    </w:p>
    <w:p w:rsidR="004C02AB" w:rsidRPr="00A173A1" w:rsidRDefault="004C02AB" w:rsidP="004C02AB">
      <w:pPr>
        <w:ind w:firstLine="709"/>
        <w:jc w:val="center"/>
        <w:rPr>
          <w:rStyle w:val="a4"/>
          <w:bCs/>
          <w:i w:val="0"/>
          <w:sz w:val="22"/>
          <w:szCs w:val="22"/>
          <w:lang w:val="uk-UA"/>
        </w:rPr>
      </w:pPr>
    </w:p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tbl>
      <w:tblPr>
        <w:tblpPr w:leftFromText="180" w:rightFromText="180" w:vertAnchor="text" w:horzAnchor="margin" w:tblpXSpec="center" w:tblpY="-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815"/>
        <w:gridCol w:w="915"/>
        <w:gridCol w:w="1081"/>
        <w:gridCol w:w="753"/>
      </w:tblGrid>
      <w:tr w:rsidR="009C16A9" w:rsidRPr="00A173A1" w:rsidTr="009C16A9">
        <w:tc>
          <w:tcPr>
            <w:tcW w:w="2435" w:type="dxa"/>
            <w:shd w:val="clear" w:color="auto" w:fill="auto"/>
          </w:tcPr>
          <w:p w:rsidR="009C16A9" w:rsidRPr="00A173A1" w:rsidRDefault="009C16A9" w:rsidP="009C16A9">
            <w:pPr>
              <w:jc w:val="both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Тато</w:t>
            </w:r>
          </w:p>
        </w:tc>
        <w:tc>
          <w:tcPr>
            <w:tcW w:w="915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Мама</w:t>
            </w:r>
          </w:p>
        </w:tc>
        <w:tc>
          <w:tcPr>
            <w:tcW w:w="1081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Донька</w:t>
            </w:r>
          </w:p>
        </w:tc>
        <w:tc>
          <w:tcPr>
            <w:tcW w:w="753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Син</w:t>
            </w:r>
          </w:p>
        </w:tc>
      </w:tr>
      <w:tr w:rsidR="009C16A9" w:rsidRPr="00A173A1" w:rsidTr="009C16A9">
        <w:tc>
          <w:tcPr>
            <w:tcW w:w="2435" w:type="dxa"/>
            <w:shd w:val="clear" w:color="auto" w:fill="auto"/>
          </w:tcPr>
          <w:p w:rsidR="009C16A9" w:rsidRPr="00A173A1" w:rsidRDefault="009C16A9" w:rsidP="009C16A9">
            <w:pPr>
              <w:jc w:val="both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Моя сім’я</w:t>
            </w:r>
          </w:p>
        </w:tc>
        <w:tc>
          <w:tcPr>
            <w:tcW w:w="815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46</w:t>
            </w:r>
          </w:p>
        </w:tc>
        <w:tc>
          <w:tcPr>
            <w:tcW w:w="915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44</w:t>
            </w:r>
          </w:p>
        </w:tc>
        <w:tc>
          <w:tcPr>
            <w:tcW w:w="1081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23</w:t>
            </w:r>
          </w:p>
        </w:tc>
      </w:tr>
      <w:tr w:rsidR="009C16A9" w:rsidRPr="00A173A1" w:rsidTr="009C16A9">
        <w:tc>
          <w:tcPr>
            <w:tcW w:w="2435" w:type="dxa"/>
            <w:shd w:val="clear" w:color="auto" w:fill="auto"/>
          </w:tcPr>
          <w:p w:rsidR="009C16A9" w:rsidRPr="00A173A1" w:rsidRDefault="009C16A9" w:rsidP="009C16A9">
            <w:pPr>
              <w:jc w:val="both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Сім’я друга</w:t>
            </w:r>
          </w:p>
        </w:tc>
        <w:tc>
          <w:tcPr>
            <w:tcW w:w="815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39</w:t>
            </w:r>
          </w:p>
        </w:tc>
        <w:tc>
          <w:tcPr>
            <w:tcW w:w="915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1081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shd w:val="clear" w:color="auto" w:fill="auto"/>
          </w:tcPr>
          <w:p w:rsidR="009C16A9" w:rsidRPr="00A173A1" w:rsidRDefault="009C16A9" w:rsidP="009C16A9">
            <w:pPr>
              <w:jc w:val="center"/>
              <w:rPr>
                <w:rStyle w:val="a4"/>
                <w:bCs/>
                <w:i w:val="0"/>
                <w:sz w:val="22"/>
                <w:szCs w:val="22"/>
                <w:lang w:val="uk-UA"/>
              </w:rPr>
            </w:pPr>
            <w:r w:rsidRPr="00A173A1">
              <w:rPr>
                <w:rStyle w:val="a4"/>
                <w:bCs/>
                <w:sz w:val="22"/>
                <w:szCs w:val="22"/>
                <w:lang w:val="uk-UA"/>
              </w:rPr>
              <w:t>16</w:t>
            </w:r>
          </w:p>
        </w:tc>
      </w:tr>
    </w:tbl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2935B2" w:rsidRDefault="004C02A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02AB" w:rsidRDefault="004C02AB"/>
    <w:p w:rsidR="004C02AB" w:rsidRDefault="004C02AB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p w:rsidR="009C16A9" w:rsidRDefault="009C16A9"/>
    <w:tbl>
      <w:tblPr>
        <w:tblStyle w:val="a3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51A7" w:rsidTr="00B651A7">
        <w:tc>
          <w:tcPr>
            <w:tcW w:w="3115" w:type="dxa"/>
          </w:tcPr>
          <w:p w:rsidR="00B651A7" w:rsidRPr="004C02AB" w:rsidRDefault="00B651A7" w:rsidP="00B65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цезнаходження</w:t>
            </w:r>
          </w:p>
        </w:tc>
        <w:tc>
          <w:tcPr>
            <w:tcW w:w="3115" w:type="dxa"/>
          </w:tcPr>
          <w:p w:rsidR="00B651A7" w:rsidRPr="004C02AB" w:rsidRDefault="00B651A7" w:rsidP="00B651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3115" w:type="dxa"/>
          </w:tcPr>
          <w:p w:rsidR="00B651A7" w:rsidRPr="004C02A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Висота, м</w:t>
            </w:r>
          </w:p>
        </w:tc>
      </w:tr>
      <w:tr w:rsidR="00B651A7" w:rsidTr="00B651A7">
        <w:tc>
          <w:tcPr>
            <w:tcW w:w="3115" w:type="dxa"/>
          </w:tcPr>
          <w:p w:rsidR="00B651A7" w:rsidRPr="004C02A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ж</w:t>
            </w:r>
            <w:proofErr w:type="spellEnd"/>
            <w:r>
              <w:rPr>
                <w:lang w:val="uk-UA"/>
              </w:rPr>
              <w:t>. Америка</w:t>
            </w:r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хель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1054</w:t>
            </w:r>
          </w:p>
        </w:tc>
      </w:tr>
      <w:tr w:rsidR="00B651A7" w:rsidTr="00B651A7">
        <w:tc>
          <w:tcPr>
            <w:tcW w:w="3115" w:type="dxa"/>
          </w:tcPr>
          <w:p w:rsidR="00B651A7" w:rsidRPr="004C02A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Африка</w:t>
            </w:r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гела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933</w:t>
            </w:r>
          </w:p>
        </w:tc>
      </w:tr>
      <w:tr w:rsidR="00B651A7" w:rsidTr="00B651A7">
        <w:tc>
          <w:tcPr>
            <w:tcW w:w="3115" w:type="dxa"/>
          </w:tcPr>
          <w:p w:rsidR="00B651A7" w:rsidRPr="004C02A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Сев. Америка</w:t>
            </w:r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Йосемптикей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727</w:t>
            </w:r>
          </w:p>
        </w:tc>
      </w:tr>
      <w:tr w:rsidR="00B651A7" w:rsidTr="00B651A7">
        <w:tc>
          <w:tcPr>
            <w:tcW w:w="3115" w:type="dxa"/>
          </w:tcPr>
          <w:p w:rsidR="00B651A7" w:rsidRPr="004C02A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вразія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игард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</w:tr>
      <w:tr w:rsidR="00B651A7" w:rsidTr="00B651A7">
        <w:tc>
          <w:tcPr>
            <w:tcW w:w="3115" w:type="dxa"/>
          </w:tcPr>
          <w:p w:rsidR="00B651A7" w:rsidRPr="004C02A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кеання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терленд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680</w:t>
            </w:r>
          </w:p>
        </w:tc>
      </w:tr>
      <w:tr w:rsidR="00B651A7" w:rsidTr="00B651A7"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Африка</w:t>
            </w:r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ктория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B651A7" w:rsidTr="00B651A7"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ж</w:t>
            </w:r>
            <w:proofErr w:type="spellEnd"/>
            <w:r>
              <w:rPr>
                <w:lang w:val="uk-UA"/>
              </w:rPr>
              <w:t>. Америка</w:t>
            </w:r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гуас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B651A7" w:rsidTr="00B651A7"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в.Америка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агарский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</w:tr>
      <w:tr w:rsidR="00B651A7" w:rsidTr="00B651A7"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Африка</w:t>
            </w:r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йома</w:t>
            </w:r>
            <w:proofErr w:type="spellEnd"/>
          </w:p>
        </w:tc>
        <w:tc>
          <w:tcPr>
            <w:tcW w:w="3115" w:type="dxa"/>
          </w:tcPr>
          <w:p w:rsidR="00B651A7" w:rsidRPr="0049715B" w:rsidRDefault="00B651A7" w:rsidP="00B651A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</w:tbl>
    <w:p w:rsidR="009C16A9" w:rsidRDefault="009C16A9"/>
    <w:p w:rsidR="009C16A9" w:rsidRDefault="009C16A9"/>
    <w:p w:rsidR="009C16A9" w:rsidRDefault="009C16A9">
      <w:bookmarkStart w:id="0" w:name="_GoBack"/>
      <w:bookmarkEnd w:id="0"/>
    </w:p>
    <w:p w:rsidR="009C16A9" w:rsidRDefault="009C16A9"/>
    <w:p w:rsidR="009C16A9" w:rsidRDefault="009C16A9"/>
    <w:p w:rsidR="009C16A9" w:rsidRDefault="009C16A9"/>
    <w:p w:rsidR="004C02AB" w:rsidRDefault="009C16A9">
      <w:r>
        <w:rPr>
          <w:noProof/>
        </w:rPr>
        <w:drawing>
          <wp:inline distT="0" distB="0" distL="0" distR="0" wp14:anchorId="6627F3D3" wp14:editId="25C1C82F">
            <wp:extent cx="5437505" cy="3655060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C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DD"/>
    <w:rsid w:val="001E194C"/>
    <w:rsid w:val="003B14DD"/>
    <w:rsid w:val="003F2E06"/>
    <w:rsid w:val="00437B94"/>
    <w:rsid w:val="0049715B"/>
    <w:rsid w:val="004C02AB"/>
    <w:rsid w:val="005E15B7"/>
    <w:rsid w:val="007B4904"/>
    <w:rsid w:val="009C16A9"/>
    <w:rsid w:val="00B651A7"/>
    <w:rsid w:val="00C9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24E3F-0CDB-40A2-B180-FF03FC1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C0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8FE-40F1-AB93-DBF26A6077E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8FE-40F1-AB93-DBF26A6077E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8FE-40F1-AB93-DBF26A6077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ато</c:v>
                </c:pt>
                <c:pt idx="1">
                  <c:v>Мама</c:v>
                </c:pt>
                <c:pt idx="2">
                  <c:v>Донька</c:v>
                </c:pt>
                <c:pt idx="3">
                  <c:v>С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4</c:v>
                </c:pt>
                <c:pt idx="2">
                  <c:v>16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E-40F1-AB93-DBF26A607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74762168"/>
        <c:axId val="374759544"/>
        <c:axId val="0"/>
      </c:bar3DChart>
      <c:catAx>
        <c:axId val="374762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759544"/>
        <c:crosses val="autoZero"/>
        <c:auto val="1"/>
        <c:lblAlgn val="ctr"/>
        <c:lblOffset val="100"/>
        <c:noMultiLvlLbl val="0"/>
      </c:catAx>
      <c:valAx>
        <c:axId val="37475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762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Ві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я сім'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ато</c:v>
                </c:pt>
                <c:pt idx="1">
                  <c:v>Мама</c:v>
                </c:pt>
                <c:pt idx="2">
                  <c:v>Донька</c:v>
                </c:pt>
                <c:pt idx="3">
                  <c:v>С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4</c:v>
                </c:pt>
                <c:pt idx="2">
                  <c:v>16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4-414B-84F0-4E88B0EE22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м'я друг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ато</c:v>
                </c:pt>
                <c:pt idx="1">
                  <c:v>Мама</c:v>
                </c:pt>
                <c:pt idx="2">
                  <c:v>Донька</c:v>
                </c:pt>
                <c:pt idx="3">
                  <c:v>С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14-414B-84F0-4E88B0EE22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44673928"/>
        <c:axId val="244676552"/>
        <c:axId val="0"/>
      </c:bar3DChart>
      <c:catAx>
        <c:axId val="24467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676552"/>
        <c:crosses val="autoZero"/>
        <c:auto val="1"/>
        <c:lblAlgn val="ctr"/>
        <c:lblOffset val="100"/>
        <c:noMultiLvlLbl val="0"/>
      </c:catAx>
      <c:valAx>
        <c:axId val="24467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67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200" baseline="0"/>
              <a:t>Найвищі</a:t>
            </a:r>
          </a:p>
          <a:p>
            <a:pPr>
              <a:defRPr/>
            </a:pPr>
            <a:r>
              <a:rPr lang="uk-UA" sz="1200" baseline="0"/>
              <a:t>і більш відомі</a:t>
            </a:r>
          </a:p>
          <a:p>
            <a:pPr>
              <a:defRPr/>
            </a:pPr>
            <a:r>
              <a:rPr lang="uk-UA" sz="1200" baseline="0"/>
              <a:t>водоспади світу</a:t>
            </a:r>
            <a:endParaRPr lang="ru-RU" sz="1200" baseline="0"/>
          </a:p>
        </c:rich>
      </c:tx>
      <c:layout>
        <c:manualLayout>
          <c:xMode val="edge"/>
          <c:yMode val="edge"/>
          <c:x val="0.4114313458102567"/>
          <c:y val="2.36223208374144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19A-4442-9369-06E5563489E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19A-4442-9369-06E5563489E8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619A-4442-9369-06E5563489E8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19A-4442-9369-06E5563489E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619A-4442-9369-06E5563489E8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19A-4442-9369-06E5563489E8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619A-4442-9369-06E5563489E8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19A-4442-9369-06E5563489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Анхель</c:v>
                </c:pt>
                <c:pt idx="1">
                  <c:v>Тугела</c:v>
                </c:pt>
                <c:pt idx="2">
                  <c:v>Йосемптикей</c:v>
                </c:pt>
                <c:pt idx="3">
                  <c:v>Утигард</c:v>
                </c:pt>
                <c:pt idx="4">
                  <c:v>Сатерленд</c:v>
                </c:pt>
                <c:pt idx="5">
                  <c:v>Виктория</c:v>
                </c:pt>
                <c:pt idx="6">
                  <c:v>Игуасу</c:v>
                </c:pt>
                <c:pt idx="7">
                  <c:v>Ниагарский</c:v>
                </c:pt>
                <c:pt idx="8">
                  <c:v>Бойом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54</c:v>
                </c:pt>
                <c:pt idx="1">
                  <c:v>933</c:v>
                </c:pt>
                <c:pt idx="2">
                  <c:v>727</c:v>
                </c:pt>
                <c:pt idx="3">
                  <c:v>610</c:v>
                </c:pt>
                <c:pt idx="4">
                  <c:v>680</c:v>
                </c:pt>
                <c:pt idx="5">
                  <c:v>120</c:v>
                </c:pt>
                <c:pt idx="6">
                  <c:v>72</c:v>
                </c:pt>
                <c:pt idx="7">
                  <c:v>61</c:v>
                </c:pt>
                <c:pt idx="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A-4442-9369-06E5563489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245326720"/>
        <c:axId val="245322784"/>
        <c:axId val="0"/>
      </c:bar3DChart>
      <c:catAx>
        <c:axId val="2453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322784"/>
        <c:crosses val="autoZero"/>
        <c:auto val="1"/>
        <c:lblAlgn val="ctr"/>
        <c:lblOffset val="100"/>
        <c:noMultiLvlLbl val="0"/>
      </c:catAx>
      <c:valAx>
        <c:axId val="24532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32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4643-199B-47E2-9BF4-ADD8EA5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eXiMiK</dc:creator>
  <cp:keywords/>
  <dc:description/>
  <cp:lastModifiedBy>7heXiMiK</cp:lastModifiedBy>
  <cp:revision>8</cp:revision>
  <dcterms:created xsi:type="dcterms:W3CDTF">2018-09-24T08:14:00Z</dcterms:created>
  <dcterms:modified xsi:type="dcterms:W3CDTF">2018-10-01T07:26:00Z</dcterms:modified>
</cp:coreProperties>
</file>